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8C958" w14:textId="77777777" w:rsidR="00C132BE" w:rsidRPr="00354483" w:rsidRDefault="00C132BE" w:rsidP="00C132BE">
      <w:pPr>
        <w:jc w:val="center"/>
        <w:rPr>
          <w:b/>
          <w:szCs w:val="24"/>
        </w:rPr>
      </w:pPr>
      <w:r w:rsidRPr="00354483">
        <w:rPr>
          <w:b/>
          <w:szCs w:val="24"/>
        </w:rPr>
        <w:t>Заявка о заключении договора о подключении</w:t>
      </w:r>
    </w:p>
    <w:p w14:paraId="72511852" w14:textId="77777777" w:rsidR="00C132BE" w:rsidRPr="00354483" w:rsidRDefault="00C132BE" w:rsidP="00C132BE">
      <w:pPr>
        <w:jc w:val="center"/>
        <w:rPr>
          <w:b/>
          <w:szCs w:val="24"/>
        </w:rPr>
      </w:pPr>
      <w:r w:rsidRPr="00354483">
        <w:rPr>
          <w:b/>
          <w:szCs w:val="24"/>
        </w:rPr>
        <w:t>в рамках догазификации (на жилой дом)</w:t>
      </w:r>
    </w:p>
    <w:p w14:paraId="2C1EFC73" w14:textId="77777777" w:rsidR="00C132BE" w:rsidRPr="008E0701" w:rsidRDefault="00C132BE" w:rsidP="00C132BE">
      <w:pPr>
        <w:jc w:val="both"/>
        <w:rPr>
          <w:sz w:val="6"/>
          <w:szCs w:val="24"/>
        </w:rPr>
      </w:pPr>
    </w:p>
    <w:p w14:paraId="3BC78897" w14:textId="1D399A24" w:rsidR="00C132BE" w:rsidRPr="00354483" w:rsidRDefault="00C132BE" w:rsidP="00C132BE">
      <w:pPr>
        <w:jc w:val="both"/>
        <w:rPr>
          <w:szCs w:val="24"/>
        </w:rPr>
      </w:pPr>
      <w:r w:rsidRPr="00354483">
        <w:rPr>
          <w:szCs w:val="24"/>
        </w:rPr>
        <w:t xml:space="preserve"> </w:t>
      </w:r>
      <w:r w:rsidR="00B228C9">
        <w:rPr>
          <w:szCs w:val="24"/>
        </w:rPr>
        <w:t xml:space="preserve">Место приема (город, поселок, село) </w:t>
      </w:r>
      <w:r w:rsidRPr="00354483">
        <w:rPr>
          <w:szCs w:val="24"/>
        </w:rPr>
        <w:t xml:space="preserve">_________________             </w:t>
      </w:r>
      <w:r w:rsidR="00B228C9">
        <w:rPr>
          <w:szCs w:val="24"/>
        </w:rPr>
        <w:t xml:space="preserve">                                         «</w:t>
      </w:r>
      <w:r w:rsidRPr="00354483">
        <w:rPr>
          <w:szCs w:val="24"/>
        </w:rPr>
        <w:t>_____»________________ 2021 г.</w:t>
      </w:r>
    </w:p>
    <w:p w14:paraId="70CFE743" w14:textId="77777777" w:rsidR="00C132BE" w:rsidRPr="008B1011" w:rsidRDefault="00C132BE" w:rsidP="00C132BE">
      <w:pPr>
        <w:rPr>
          <w:sz w:val="12"/>
          <w:szCs w:val="24"/>
        </w:rPr>
      </w:pPr>
    </w:p>
    <w:p w14:paraId="72E7F072" w14:textId="4B427672" w:rsidR="00C132BE" w:rsidRPr="00354483" w:rsidRDefault="00C132BE" w:rsidP="00C132BE">
      <w:pPr>
        <w:rPr>
          <w:szCs w:val="24"/>
        </w:rPr>
      </w:pPr>
      <w:r w:rsidRPr="00354483">
        <w:rPr>
          <w:szCs w:val="24"/>
        </w:rPr>
        <w:t>1. Ф. И. О. заявителя: _________________________________________</w:t>
      </w:r>
      <w:r>
        <w:rPr>
          <w:szCs w:val="24"/>
        </w:rPr>
        <w:t>_____</w:t>
      </w:r>
      <w:r w:rsidRPr="00354483">
        <w:rPr>
          <w:szCs w:val="24"/>
        </w:rPr>
        <w:t>__________________________________</w:t>
      </w:r>
      <w:r>
        <w:rPr>
          <w:szCs w:val="24"/>
        </w:rPr>
        <w:t>__________</w:t>
      </w:r>
    </w:p>
    <w:p w14:paraId="3A461FFC" w14:textId="77777777" w:rsidR="00C132BE" w:rsidRPr="00C132BE" w:rsidRDefault="00C132BE" w:rsidP="00C132BE">
      <w:pPr>
        <w:ind w:firstLine="284"/>
        <w:rPr>
          <w:sz w:val="10"/>
          <w:szCs w:val="10"/>
        </w:rPr>
      </w:pPr>
    </w:p>
    <w:p w14:paraId="39426B30" w14:textId="63F373CD" w:rsidR="00C132BE" w:rsidRDefault="00C132BE" w:rsidP="00C132BE">
      <w:pPr>
        <w:rPr>
          <w:szCs w:val="24"/>
        </w:rPr>
      </w:pPr>
      <w:r w:rsidRPr="00354483">
        <w:rPr>
          <w:szCs w:val="24"/>
        </w:rPr>
        <w:t>2. Реквизиты документа, удостоверяющего личность:</w:t>
      </w:r>
      <w:r>
        <w:rPr>
          <w:szCs w:val="24"/>
        </w:rPr>
        <w:t xml:space="preserve"> паспорт серия _____________</w:t>
      </w:r>
      <w:r w:rsidRPr="00354483">
        <w:rPr>
          <w:szCs w:val="24"/>
        </w:rPr>
        <w:t>№_________</w:t>
      </w:r>
      <w:r>
        <w:rPr>
          <w:szCs w:val="24"/>
        </w:rPr>
        <w:t>___</w:t>
      </w:r>
      <w:r w:rsidRPr="00354483">
        <w:rPr>
          <w:szCs w:val="24"/>
        </w:rPr>
        <w:t xml:space="preserve">выдан </w:t>
      </w:r>
      <w:r>
        <w:rPr>
          <w:szCs w:val="24"/>
        </w:rPr>
        <w:t>____________</w:t>
      </w:r>
      <w:r w:rsidR="008E0701">
        <w:rPr>
          <w:szCs w:val="24"/>
        </w:rPr>
        <w:t>____</w:t>
      </w:r>
    </w:p>
    <w:p w14:paraId="146B2160" w14:textId="77777777" w:rsidR="00C132BE" w:rsidRPr="00C132BE" w:rsidRDefault="00C132BE" w:rsidP="00C132BE">
      <w:pPr>
        <w:ind w:firstLine="284"/>
        <w:rPr>
          <w:sz w:val="10"/>
          <w:szCs w:val="10"/>
        </w:rPr>
      </w:pPr>
    </w:p>
    <w:p w14:paraId="140351B2" w14:textId="0577D885" w:rsidR="00C132BE" w:rsidRPr="00C132BE" w:rsidRDefault="00C132BE" w:rsidP="00C132BE">
      <w:pPr>
        <w:rPr>
          <w:szCs w:val="10"/>
        </w:rPr>
      </w:pPr>
      <w:r>
        <w:rPr>
          <w:szCs w:val="24"/>
        </w:rPr>
        <w:t xml:space="preserve">___________________________________________дата выдачи </w:t>
      </w:r>
      <w:r w:rsidRPr="00354483">
        <w:rPr>
          <w:szCs w:val="24"/>
        </w:rPr>
        <w:t xml:space="preserve">«_____»_______________ _______ </w:t>
      </w:r>
      <w:proofErr w:type="gramStart"/>
      <w:r w:rsidRPr="00354483">
        <w:rPr>
          <w:szCs w:val="24"/>
        </w:rPr>
        <w:t>г</w:t>
      </w:r>
      <w:proofErr w:type="gramEnd"/>
      <w:r w:rsidRPr="00354483">
        <w:rPr>
          <w:szCs w:val="24"/>
        </w:rPr>
        <w:t xml:space="preserve">. </w:t>
      </w:r>
      <w:r w:rsidRPr="00C132BE">
        <w:rPr>
          <w:szCs w:val="10"/>
        </w:rPr>
        <w:t>_____________________</w:t>
      </w:r>
    </w:p>
    <w:p w14:paraId="33025710" w14:textId="0DAFE1A0" w:rsidR="00C132BE" w:rsidRDefault="00C132BE" w:rsidP="00C132BE">
      <w:pPr>
        <w:rPr>
          <w:szCs w:val="24"/>
        </w:rPr>
      </w:pPr>
      <w:r>
        <w:rPr>
          <w:szCs w:val="24"/>
          <w:vertAlign w:val="superscript"/>
        </w:rPr>
        <w:t xml:space="preserve">                                           </w:t>
      </w:r>
      <w:r w:rsidRPr="00354483">
        <w:rPr>
          <w:szCs w:val="24"/>
          <w:vertAlign w:val="superscript"/>
        </w:rPr>
        <w:t xml:space="preserve">(кем </w:t>
      </w:r>
      <w:proofErr w:type="gramStart"/>
      <w:r w:rsidRPr="00354483">
        <w:rPr>
          <w:szCs w:val="24"/>
          <w:vertAlign w:val="superscript"/>
        </w:rPr>
        <w:t>выдан</w:t>
      </w:r>
      <w:proofErr w:type="gramEnd"/>
      <w:r w:rsidRPr="00354483">
        <w:rPr>
          <w:szCs w:val="24"/>
          <w:vertAlign w:val="superscript"/>
        </w:rPr>
        <w:t>)</w:t>
      </w:r>
      <w:r>
        <w:rPr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354483">
        <w:rPr>
          <w:szCs w:val="24"/>
          <w:vertAlign w:val="superscript"/>
        </w:rPr>
        <w:t>(СНИЛС)</w:t>
      </w:r>
      <w:r w:rsidRPr="00354483">
        <w:rPr>
          <w:szCs w:val="24"/>
          <w:vertAlign w:val="superscript"/>
        </w:rPr>
        <w:tab/>
      </w:r>
      <w:r w:rsidRPr="00354483">
        <w:rPr>
          <w:szCs w:val="24"/>
          <w:vertAlign w:val="superscript"/>
        </w:rPr>
        <w:tab/>
      </w:r>
    </w:p>
    <w:p w14:paraId="52B25E30" w14:textId="4DC8D052" w:rsidR="00C132BE" w:rsidRPr="00354483" w:rsidRDefault="00C132BE" w:rsidP="00C132BE">
      <w:pPr>
        <w:jc w:val="both"/>
        <w:rPr>
          <w:szCs w:val="24"/>
        </w:rPr>
      </w:pPr>
      <w:r w:rsidRPr="00354483">
        <w:rPr>
          <w:szCs w:val="24"/>
        </w:rPr>
        <w:t>3. Адрес жилого дома, планируемого к газификации:</w:t>
      </w:r>
      <w:r>
        <w:rPr>
          <w:szCs w:val="24"/>
        </w:rPr>
        <w:t xml:space="preserve"> </w:t>
      </w:r>
      <w:r w:rsidRPr="00354483">
        <w:rPr>
          <w:szCs w:val="24"/>
        </w:rPr>
        <w:t>_______________________________________________________</w:t>
      </w:r>
      <w:r w:rsidR="008E0701">
        <w:rPr>
          <w:szCs w:val="24"/>
        </w:rPr>
        <w:t>____</w:t>
      </w:r>
      <w:r w:rsidRPr="00354483">
        <w:rPr>
          <w:szCs w:val="24"/>
        </w:rPr>
        <w:t>__</w:t>
      </w:r>
    </w:p>
    <w:p w14:paraId="1FD42A29" w14:textId="77777777" w:rsidR="00C132BE" w:rsidRPr="00C132BE" w:rsidRDefault="00C132BE" w:rsidP="00C132BE">
      <w:pPr>
        <w:ind w:firstLine="284"/>
        <w:rPr>
          <w:sz w:val="10"/>
          <w:szCs w:val="10"/>
        </w:rPr>
      </w:pPr>
    </w:p>
    <w:p w14:paraId="36A85D02" w14:textId="397129F5" w:rsidR="00C132BE" w:rsidRDefault="00C132BE" w:rsidP="00C132BE">
      <w:pPr>
        <w:rPr>
          <w:szCs w:val="24"/>
        </w:rPr>
      </w:pPr>
      <w:r w:rsidRPr="00354483">
        <w:rPr>
          <w:szCs w:val="24"/>
        </w:rPr>
        <w:t>4. Кадастровый номер домовладения: _______________________________</w:t>
      </w:r>
      <w:r>
        <w:rPr>
          <w:szCs w:val="24"/>
        </w:rPr>
        <w:t>________________________________________</w:t>
      </w:r>
      <w:r w:rsidR="008E0701">
        <w:rPr>
          <w:szCs w:val="24"/>
        </w:rPr>
        <w:t>____</w:t>
      </w:r>
    </w:p>
    <w:p w14:paraId="6B69D342" w14:textId="77777777" w:rsidR="00C132BE" w:rsidRPr="00C132BE" w:rsidRDefault="00C132BE" w:rsidP="00C132BE">
      <w:pPr>
        <w:ind w:firstLine="284"/>
        <w:rPr>
          <w:sz w:val="10"/>
          <w:szCs w:val="10"/>
        </w:rPr>
      </w:pPr>
    </w:p>
    <w:p w14:paraId="7404E6B9" w14:textId="11064FAA" w:rsidR="00C132BE" w:rsidRPr="00354483" w:rsidRDefault="00C132BE" w:rsidP="00C132BE">
      <w:pPr>
        <w:rPr>
          <w:szCs w:val="24"/>
        </w:rPr>
      </w:pPr>
      <w:r w:rsidRPr="00354483">
        <w:rPr>
          <w:szCs w:val="24"/>
        </w:rPr>
        <w:t>5. Кадастровый номер земельного участка: _____________________________________</w:t>
      </w:r>
      <w:r>
        <w:rPr>
          <w:szCs w:val="24"/>
        </w:rPr>
        <w:t>_____________________________</w:t>
      </w:r>
      <w:r w:rsidR="008E0701">
        <w:rPr>
          <w:szCs w:val="24"/>
        </w:rPr>
        <w:t>____</w:t>
      </w:r>
    </w:p>
    <w:p w14:paraId="7B142E9B" w14:textId="77777777" w:rsidR="00C132BE" w:rsidRPr="00C132BE" w:rsidRDefault="00C132BE" w:rsidP="00C132BE">
      <w:pPr>
        <w:tabs>
          <w:tab w:val="left" w:pos="180"/>
          <w:tab w:val="left" w:pos="360"/>
        </w:tabs>
        <w:ind w:firstLine="284"/>
        <w:jc w:val="both"/>
        <w:rPr>
          <w:sz w:val="10"/>
          <w:szCs w:val="10"/>
        </w:rPr>
      </w:pPr>
    </w:p>
    <w:p w14:paraId="504CE39F" w14:textId="5EFAB6F3" w:rsidR="00C132BE" w:rsidRPr="00354483" w:rsidRDefault="00C132BE" w:rsidP="00C132BE">
      <w:pPr>
        <w:tabs>
          <w:tab w:val="left" w:pos="180"/>
          <w:tab w:val="left" w:pos="360"/>
        </w:tabs>
        <w:jc w:val="both"/>
        <w:rPr>
          <w:szCs w:val="24"/>
        </w:rPr>
      </w:pPr>
      <w:r w:rsidRPr="00354483">
        <w:rPr>
          <w:szCs w:val="24"/>
        </w:rPr>
        <w:t>6. Адрес для корреспонденции: ______________________________________________</w:t>
      </w:r>
      <w:r>
        <w:rPr>
          <w:szCs w:val="24"/>
        </w:rPr>
        <w:t>___________________________</w:t>
      </w:r>
      <w:r w:rsidR="008E0701">
        <w:rPr>
          <w:szCs w:val="24"/>
        </w:rPr>
        <w:t>_____</w:t>
      </w:r>
    </w:p>
    <w:p w14:paraId="30C53995" w14:textId="77777777" w:rsidR="00C132BE" w:rsidRPr="00C132BE" w:rsidRDefault="00C132BE" w:rsidP="00C132BE">
      <w:pPr>
        <w:tabs>
          <w:tab w:val="left" w:pos="180"/>
          <w:tab w:val="left" w:pos="360"/>
        </w:tabs>
        <w:jc w:val="both"/>
        <w:rPr>
          <w:b/>
          <w:sz w:val="10"/>
          <w:szCs w:val="10"/>
        </w:rPr>
      </w:pPr>
    </w:p>
    <w:p w14:paraId="193ED569" w14:textId="1C075BA5" w:rsidR="00C132BE" w:rsidRPr="00354483" w:rsidRDefault="00C132BE" w:rsidP="00C132BE">
      <w:pPr>
        <w:tabs>
          <w:tab w:val="left" w:pos="180"/>
          <w:tab w:val="left" w:pos="360"/>
        </w:tabs>
        <w:jc w:val="both"/>
        <w:rPr>
          <w:b/>
          <w:szCs w:val="24"/>
        </w:rPr>
      </w:pPr>
      <w:r w:rsidRPr="00354483">
        <w:rPr>
          <w:b/>
          <w:szCs w:val="24"/>
        </w:rPr>
        <w:t>7. Мобильный телефон: Основной</w:t>
      </w:r>
      <w:proofErr w:type="gramStart"/>
      <w:r w:rsidRPr="00354483">
        <w:rPr>
          <w:b/>
          <w:szCs w:val="24"/>
        </w:rPr>
        <w:t>_________________</w:t>
      </w:r>
      <w:r>
        <w:rPr>
          <w:b/>
          <w:szCs w:val="24"/>
        </w:rPr>
        <w:t>______________</w:t>
      </w:r>
      <w:r w:rsidR="008E0701">
        <w:rPr>
          <w:b/>
          <w:szCs w:val="24"/>
        </w:rPr>
        <w:t>_____</w:t>
      </w:r>
      <w:r>
        <w:rPr>
          <w:b/>
          <w:szCs w:val="24"/>
        </w:rPr>
        <w:t>__</w:t>
      </w:r>
      <w:r w:rsidRPr="00354483">
        <w:rPr>
          <w:b/>
          <w:szCs w:val="24"/>
        </w:rPr>
        <w:t xml:space="preserve"> Д</w:t>
      </w:r>
      <w:proofErr w:type="gramEnd"/>
      <w:r w:rsidRPr="00354483">
        <w:rPr>
          <w:b/>
          <w:szCs w:val="24"/>
        </w:rPr>
        <w:t>оп.:_____________________</w:t>
      </w:r>
      <w:r>
        <w:rPr>
          <w:b/>
          <w:szCs w:val="24"/>
        </w:rPr>
        <w:t>__________</w:t>
      </w:r>
    </w:p>
    <w:p w14:paraId="1A8DCD2D" w14:textId="77777777" w:rsidR="00C132BE" w:rsidRPr="00354483" w:rsidRDefault="00C132BE" w:rsidP="00C132BE">
      <w:pPr>
        <w:tabs>
          <w:tab w:val="left" w:pos="180"/>
          <w:tab w:val="left" w:pos="360"/>
        </w:tabs>
        <w:jc w:val="both"/>
        <w:rPr>
          <w:sz w:val="10"/>
          <w:szCs w:val="24"/>
        </w:rPr>
      </w:pPr>
    </w:p>
    <w:p w14:paraId="4D04FB62" w14:textId="615397FD" w:rsidR="00C132BE" w:rsidRPr="00354483" w:rsidRDefault="00C132BE" w:rsidP="00C132BE">
      <w:pPr>
        <w:tabs>
          <w:tab w:val="left" w:pos="180"/>
          <w:tab w:val="left" w:pos="360"/>
        </w:tabs>
        <w:jc w:val="both"/>
        <w:rPr>
          <w:szCs w:val="24"/>
        </w:rPr>
      </w:pPr>
      <w:r w:rsidRPr="00354483">
        <w:rPr>
          <w:szCs w:val="24"/>
        </w:rPr>
        <w:t>8. Адрес электронной почты: ________________________________________________</w:t>
      </w:r>
      <w:r>
        <w:rPr>
          <w:szCs w:val="24"/>
        </w:rPr>
        <w:t>_______________________</w:t>
      </w:r>
      <w:r w:rsidR="008E0701">
        <w:rPr>
          <w:szCs w:val="24"/>
        </w:rPr>
        <w:t>_____</w:t>
      </w:r>
      <w:r>
        <w:rPr>
          <w:szCs w:val="24"/>
        </w:rPr>
        <w:t>___</w:t>
      </w:r>
    </w:p>
    <w:p w14:paraId="532CB5BE" w14:textId="77777777" w:rsidR="00C132BE" w:rsidRPr="00354483" w:rsidRDefault="00C132BE" w:rsidP="00C132BE">
      <w:pPr>
        <w:jc w:val="both"/>
        <w:rPr>
          <w:sz w:val="10"/>
          <w:szCs w:val="24"/>
        </w:rPr>
      </w:pPr>
    </w:p>
    <w:p w14:paraId="75451D60" w14:textId="77777777" w:rsidR="00C132BE" w:rsidRPr="00354483" w:rsidRDefault="00C132BE" w:rsidP="00C132BE">
      <w:pPr>
        <w:jc w:val="both"/>
        <w:rPr>
          <w:szCs w:val="24"/>
        </w:rPr>
      </w:pPr>
      <w:r w:rsidRPr="00354483">
        <w:rPr>
          <w:szCs w:val="24"/>
        </w:rPr>
        <w:t>9. Планируемая величина максимального часового расхода газа ______ (м</w:t>
      </w:r>
      <w:r w:rsidRPr="00354483">
        <w:rPr>
          <w:szCs w:val="24"/>
          <w:vertAlign w:val="superscript"/>
        </w:rPr>
        <w:t>3</w:t>
      </w:r>
      <w:r w:rsidRPr="00354483">
        <w:rPr>
          <w:szCs w:val="24"/>
        </w:rPr>
        <w:t>/час).</w:t>
      </w:r>
    </w:p>
    <w:p w14:paraId="7784E688" w14:textId="77777777" w:rsidR="00C132BE" w:rsidRPr="00354483" w:rsidRDefault="00C132BE" w:rsidP="00C132BE">
      <w:pPr>
        <w:jc w:val="both"/>
        <w:rPr>
          <w:sz w:val="10"/>
          <w:szCs w:val="24"/>
        </w:rPr>
      </w:pPr>
    </w:p>
    <w:p w14:paraId="408CD695" w14:textId="129AE976" w:rsidR="00C132BE" w:rsidRPr="00354483" w:rsidRDefault="00C132BE" w:rsidP="00C132BE">
      <w:pPr>
        <w:jc w:val="both"/>
        <w:rPr>
          <w:szCs w:val="24"/>
        </w:rPr>
      </w:pPr>
      <w:r w:rsidRPr="00354483">
        <w:rPr>
          <w:szCs w:val="24"/>
        </w:rPr>
        <w:t>10. </w:t>
      </w:r>
      <w:r w:rsidR="008E0701">
        <w:rPr>
          <w:szCs w:val="24"/>
        </w:rPr>
        <w:t>Номер</w:t>
      </w:r>
      <w:r w:rsidRPr="00354483">
        <w:rPr>
          <w:szCs w:val="24"/>
        </w:rPr>
        <w:t xml:space="preserve"> и дата выдачи полученных ранее технических условий (при наличии) _________</w:t>
      </w:r>
      <w:r>
        <w:rPr>
          <w:szCs w:val="24"/>
        </w:rPr>
        <w:t>_________________________</w:t>
      </w:r>
      <w:r w:rsidR="008E0701">
        <w:rPr>
          <w:szCs w:val="24"/>
        </w:rPr>
        <w:t>__</w:t>
      </w:r>
      <w:r>
        <w:rPr>
          <w:szCs w:val="24"/>
        </w:rPr>
        <w:t>_</w:t>
      </w:r>
    </w:p>
    <w:p w14:paraId="7610F09C" w14:textId="77777777" w:rsidR="00C132BE" w:rsidRPr="00354483" w:rsidRDefault="00C132BE" w:rsidP="00C132BE">
      <w:pPr>
        <w:rPr>
          <w:sz w:val="6"/>
          <w:szCs w:val="24"/>
        </w:rPr>
      </w:pPr>
    </w:p>
    <w:p w14:paraId="02EB92C0" w14:textId="77777777" w:rsidR="00C132BE" w:rsidRPr="00354483" w:rsidRDefault="00C132BE" w:rsidP="00C132BE">
      <w:pPr>
        <w:jc w:val="center"/>
        <w:rPr>
          <w:b/>
        </w:rPr>
      </w:pPr>
      <w:r w:rsidRPr="00354483">
        <w:rPr>
          <w:b/>
        </w:rPr>
        <w:t>Приложения (отметить те, которые прилагаются):</w:t>
      </w:r>
    </w:p>
    <w:p w14:paraId="22698FD1" w14:textId="77777777" w:rsidR="00C132BE" w:rsidRPr="00354483" w:rsidRDefault="00C132BE" w:rsidP="00C132BE">
      <w:pPr>
        <w:ind w:firstLine="284"/>
        <w:rPr>
          <w:lang w:val="en-US"/>
        </w:rPr>
      </w:pPr>
      <w:r w:rsidRPr="00354483">
        <w:sym w:font="Wingdings 2" w:char="F02A"/>
      </w:r>
      <w:r w:rsidRPr="00354483">
        <w:t>копия паспорта заявителя</w:t>
      </w:r>
      <w:r w:rsidRPr="00354483">
        <w:rPr>
          <w:lang w:val="en-US"/>
        </w:rPr>
        <w:t>;</w:t>
      </w:r>
    </w:p>
    <w:p w14:paraId="46BF0405" w14:textId="77777777" w:rsidR="00C132BE" w:rsidRPr="00354483" w:rsidRDefault="00C132BE" w:rsidP="00C132BE">
      <w:pPr>
        <w:ind w:firstLine="284"/>
        <w:jc w:val="both"/>
        <w:rPr>
          <w:lang w:val="en-US"/>
        </w:rPr>
      </w:pPr>
      <w:r w:rsidRPr="00354483">
        <w:sym w:font="Wingdings 2" w:char="F02A"/>
      </w:r>
      <w:proofErr w:type="gramStart"/>
      <w:r w:rsidRPr="00354483">
        <w:t>ситуационный план (схема расположения земельного участка и жилого дома в границах улицы с указанием желаемой точки подключения на границе земельного участка (может быть выполнена «от руки» или с использованием любого доступного картографического материала местности (2</w:t>
      </w:r>
      <w:proofErr w:type="spellStart"/>
      <w:r w:rsidRPr="00354483">
        <w:rPr>
          <w:lang w:val="en-US"/>
        </w:rPr>
        <w:t>Gis</w:t>
      </w:r>
      <w:proofErr w:type="spellEnd"/>
      <w:r w:rsidRPr="00354483">
        <w:t xml:space="preserve">, публичная кадастровая карта, карты </w:t>
      </w:r>
      <w:r w:rsidRPr="00354483">
        <w:rPr>
          <w:lang w:val="en-US"/>
        </w:rPr>
        <w:t xml:space="preserve">Google, </w:t>
      </w:r>
      <w:r w:rsidRPr="00354483">
        <w:t>Яндекс-карты и т.п.)</w:t>
      </w:r>
      <w:r w:rsidRPr="00354483">
        <w:rPr>
          <w:lang w:val="en-US"/>
        </w:rPr>
        <w:t>;</w:t>
      </w:r>
      <w:proofErr w:type="gramEnd"/>
    </w:p>
    <w:p w14:paraId="2909FC0D" w14:textId="77777777" w:rsidR="00C132BE" w:rsidRPr="00354483" w:rsidRDefault="00C132BE" w:rsidP="00C132BE">
      <w:pPr>
        <w:ind w:firstLine="284"/>
        <w:jc w:val="both"/>
      </w:pPr>
      <w:r w:rsidRPr="00354483">
        <w:sym w:font="Wingdings 2" w:char="F02A"/>
      </w:r>
      <w:r w:rsidRPr="00354483">
        <w:t xml:space="preserve">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;</w:t>
      </w:r>
    </w:p>
    <w:p w14:paraId="7F173617" w14:textId="77777777" w:rsidR="00C132BE" w:rsidRPr="00354483" w:rsidRDefault="00C132BE" w:rsidP="00C132BE">
      <w:pPr>
        <w:ind w:firstLine="284"/>
        <w:jc w:val="both"/>
      </w:pPr>
      <w:r w:rsidRPr="00354483">
        <w:sym w:font="Wingdings 2" w:char="F02A"/>
      </w:r>
      <w:r w:rsidRPr="00354483">
        <w:t xml:space="preserve">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14:paraId="3883197A" w14:textId="77777777" w:rsidR="00C132BE" w:rsidRPr="00AD07E7" w:rsidRDefault="00C132BE" w:rsidP="00C132BE">
      <w:pPr>
        <w:ind w:firstLine="284"/>
        <w:jc w:val="both"/>
        <w:rPr>
          <w:b/>
          <w:i/>
          <w:szCs w:val="24"/>
        </w:rPr>
      </w:pPr>
      <w:r w:rsidRPr="00354483">
        <w:sym w:font="Wingdings 2" w:char="F02A"/>
      </w:r>
      <w:r w:rsidRPr="00354483">
        <w:t xml:space="preserve"> расчет максимального часового расхода газа (</w:t>
      </w:r>
      <w:r w:rsidRPr="00354483">
        <w:rPr>
          <w:b/>
        </w:rPr>
        <w:t>не прилагается</w:t>
      </w:r>
      <w:r w:rsidRPr="00354483">
        <w:t xml:space="preserve">, если планируемый максимальный часовой расход газа не более 7 куб. метров/час или жилой дом площадью </w:t>
      </w:r>
      <w:r w:rsidRPr="00AD07E7">
        <w:t xml:space="preserve">менее 300 </w:t>
      </w:r>
      <w:proofErr w:type="spellStart"/>
      <w:r w:rsidRPr="00AD07E7">
        <w:t>кв.м</w:t>
      </w:r>
      <w:proofErr w:type="spellEnd"/>
      <w:r w:rsidRPr="00AD07E7">
        <w:t>.).</w:t>
      </w:r>
    </w:p>
    <w:p w14:paraId="18752062" w14:textId="77777777" w:rsidR="00C132BE" w:rsidRPr="008E0701" w:rsidRDefault="00C132BE" w:rsidP="00C132BE">
      <w:pPr>
        <w:rPr>
          <w:b/>
          <w:i/>
          <w:sz w:val="14"/>
          <w:szCs w:val="24"/>
        </w:rPr>
      </w:pPr>
    </w:p>
    <w:p w14:paraId="606818E1" w14:textId="77777777" w:rsidR="00C132BE" w:rsidRPr="00354483" w:rsidRDefault="00C132BE" w:rsidP="00C132BE">
      <w:pPr>
        <w:jc w:val="center"/>
        <w:rPr>
          <w:b/>
          <w:i/>
          <w:szCs w:val="24"/>
        </w:rPr>
      </w:pPr>
      <w:r w:rsidRPr="00354483">
        <w:rPr>
          <w:b/>
          <w:i/>
          <w:szCs w:val="24"/>
        </w:rPr>
        <w:t>Подписывая данную заявку я, __________________________________________________________________________,</w:t>
      </w:r>
    </w:p>
    <w:p w14:paraId="148F624E" w14:textId="77777777" w:rsidR="00C132BE" w:rsidRPr="008E0701" w:rsidRDefault="00C132BE" w:rsidP="00C132BE">
      <w:pPr>
        <w:jc w:val="center"/>
        <w:rPr>
          <w:i/>
          <w:szCs w:val="24"/>
          <w:vertAlign w:val="superscript"/>
        </w:rPr>
      </w:pPr>
      <w:r w:rsidRPr="008E0701">
        <w:rPr>
          <w:i/>
          <w:szCs w:val="24"/>
          <w:vertAlign w:val="superscript"/>
        </w:rPr>
        <w:t>(указывается Ф.И.О. полностью)</w:t>
      </w:r>
    </w:p>
    <w:p w14:paraId="33D815FF" w14:textId="77777777" w:rsidR="00C132BE" w:rsidRPr="00354483" w:rsidRDefault="00C132BE" w:rsidP="00C132BE">
      <w:pPr>
        <w:ind w:firstLine="284"/>
        <w:jc w:val="both"/>
        <w:rPr>
          <w:b/>
          <w:i/>
          <w:szCs w:val="24"/>
        </w:rPr>
      </w:pPr>
      <w:r w:rsidRPr="00354483">
        <w:rPr>
          <w:b/>
          <w:i/>
          <w:szCs w:val="24"/>
        </w:rPr>
        <w:t xml:space="preserve">обязуюсь </w:t>
      </w:r>
      <w:r w:rsidRPr="00354483">
        <w:rPr>
          <w:b/>
          <w:i/>
          <w:szCs w:val="24"/>
          <w:u w:val="single"/>
        </w:rPr>
        <w:t>к дате завершения АО "Газпром газораспределение Курган"  мероприятий по строительству сети газораспределения до границ земельного участка</w:t>
      </w:r>
      <w:r w:rsidRPr="00354483">
        <w:rPr>
          <w:b/>
          <w:i/>
          <w:szCs w:val="24"/>
        </w:rPr>
        <w:t xml:space="preserve"> за свой счет завершить мероприятия по строительству сети газопотребления </w:t>
      </w:r>
      <w:r w:rsidRPr="00354483">
        <w:rPr>
          <w:b/>
          <w:i/>
          <w:szCs w:val="24"/>
          <w:u w:val="single"/>
        </w:rPr>
        <w:t>в границах принадлежащего мне земельного участка и подключиться к газу</w:t>
      </w:r>
      <w:r w:rsidRPr="00354483">
        <w:rPr>
          <w:b/>
          <w:i/>
          <w:szCs w:val="24"/>
        </w:rPr>
        <w:t>;</w:t>
      </w:r>
    </w:p>
    <w:p w14:paraId="03D0AE68" w14:textId="77777777" w:rsidR="00C132BE" w:rsidRPr="00354483" w:rsidRDefault="00C132BE" w:rsidP="00C132BE">
      <w:pPr>
        <w:widowControl w:val="0"/>
        <w:ind w:firstLine="284"/>
        <w:jc w:val="both"/>
        <w:rPr>
          <w:b/>
          <w:i/>
          <w:szCs w:val="24"/>
          <w:u w:val="single"/>
        </w:rPr>
      </w:pPr>
      <w:proofErr w:type="gramStart"/>
      <w:r w:rsidRPr="00354483">
        <w:rPr>
          <w:b/>
          <w:i/>
          <w:szCs w:val="24"/>
        </w:rPr>
        <w:t xml:space="preserve">извещен о том, что услуги по подключению в рамках догазификации без взимания платы включают в себя мероприятия по строительству сети газораспределения </w:t>
      </w:r>
      <w:r w:rsidRPr="00354483">
        <w:rPr>
          <w:b/>
          <w:i/>
          <w:szCs w:val="24"/>
          <w:u w:val="single"/>
        </w:rPr>
        <w:t>до границ моего земельного участка;</w:t>
      </w:r>
      <w:proofErr w:type="gramEnd"/>
    </w:p>
    <w:p w14:paraId="77BF8C4B" w14:textId="77777777" w:rsidR="00C132BE" w:rsidRPr="00354483" w:rsidRDefault="00C132BE" w:rsidP="00C132BE">
      <w:pPr>
        <w:widowControl w:val="0"/>
        <w:ind w:firstLine="284"/>
        <w:jc w:val="both"/>
        <w:rPr>
          <w:b/>
          <w:i/>
          <w:szCs w:val="24"/>
        </w:rPr>
      </w:pPr>
      <w:r w:rsidRPr="00354483">
        <w:rPr>
          <w:b/>
          <w:i/>
          <w:szCs w:val="24"/>
        </w:rPr>
        <w:t xml:space="preserve">извещен о том, что настоящая заявка будет рассмотрена с момента вступления в силу нормативно-правовых актов Правительства Российской Федерации, регламентирующих порядок и условия догазификации; </w:t>
      </w:r>
    </w:p>
    <w:p w14:paraId="0A760226" w14:textId="77777777" w:rsidR="00C132BE" w:rsidRPr="00354483" w:rsidRDefault="00C132BE" w:rsidP="00C132BE">
      <w:pPr>
        <w:ind w:firstLine="284"/>
        <w:jc w:val="both"/>
        <w:rPr>
          <w:b/>
          <w:i/>
          <w:szCs w:val="24"/>
        </w:rPr>
      </w:pPr>
      <w:r w:rsidRPr="00354483">
        <w:rPr>
          <w:b/>
          <w:i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;</w:t>
      </w:r>
    </w:p>
    <w:p w14:paraId="6C3D2AAB" w14:textId="77777777" w:rsidR="00C132BE" w:rsidRPr="00354483" w:rsidRDefault="00C132BE" w:rsidP="00C132BE">
      <w:pPr>
        <w:ind w:firstLine="284"/>
        <w:jc w:val="both"/>
        <w:rPr>
          <w:b/>
          <w:i/>
          <w:szCs w:val="24"/>
        </w:rPr>
      </w:pPr>
      <w:r w:rsidRPr="00354483">
        <w:rPr>
          <w:b/>
          <w:i/>
          <w:szCs w:val="24"/>
        </w:rPr>
        <w:t>даю свое согласие на получение юридически значимых сообщений путем направления смс-уведомлений на номера телефонов и адреса электронной почты, указанные в настоящей заявке;</w:t>
      </w:r>
    </w:p>
    <w:p w14:paraId="019ACB2D" w14:textId="77777777" w:rsidR="00C132BE" w:rsidRPr="00354483" w:rsidRDefault="00C132BE" w:rsidP="00C132BE">
      <w:pPr>
        <w:ind w:firstLine="284"/>
        <w:jc w:val="both"/>
        <w:rPr>
          <w:b/>
          <w:i/>
          <w:szCs w:val="24"/>
        </w:rPr>
      </w:pPr>
      <w:r w:rsidRPr="00354483">
        <w:rPr>
          <w:b/>
          <w:i/>
          <w:szCs w:val="24"/>
        </w:rPr>
        <w:t>обязуюсь до даты заключения договора о подключении зарегистрировать право собственности на жилой дом и земельный участок, в случае если на дату подачи настоящей заявки право собственности на них за мной не зарегистрировано;</w:t>
      </w:r>
    </w:p>
    <w:p w14:paraId="2A7123F0" w14:textId="77777777" w:rsidR="00C132BE" w:rsidRPr="00354483" w:rsidRDefault="00C132BE" w:rsidP="00C132BE">
      <w:pPr>
        <w:ind w:firstLine="284"/>
        <w:jc w:val="both"/>
        <w:rPr>
          <w:b/>
          <w:i/>
          <w:szCs w:val="24"/>
        </w:rPr>
      </w:pPr>
      <w:r w:rsidRPr="00354483">
        <w:rPr>
          <w:b/>
          <w:i/>
          <w:szCs w:val="24"/>
        </w:rPr>
        <w:t>обязуюсь в случае перехода и иного прекращения права собственности на земельный участок и (или) жилой дом, которые указаны в настоящей заявке, незамедлительно проинформировать об этом АО "Газпром газораспределение Курган" в письменном виде.</w:t>
      </w:r>
    </w:p>
    <w:p w14:paraId="517C7692" w14:textId="77777777" w:rsidR="00C132BE" w:rsidRPr="00C15121" w:rsidRDefault="00C132BE" w:rsidP="00C132BE">
      <w:pPr>
        <w:rPr>
          <w:b/>
          <w:i/>
          <w:sz w:val="8"/>
          <w:szCs w:val="24"/>
        </w:rPr>
      </w:pPr>
    </w:p>
    <w:p w14:paraId="2EDD8FDA" w14:textId="77777777" w:rsidR="00C132BE" w:rsidRPr="00354483" w:rsidRDefault="00C132BE" w:rsidP="00C132BE">
      <w:pPr>
        <w:rPr>
          <w:b/>
          <w:i/>
          <w:szCs w:val="24"/>
        </w:rPr>
      </w:pPr>
      <w:r w:rsidRPr="00354483">
        <w:rPr>
          <w:b/>
          <w:i/>
          <w:szCs w:val="24"/>
        </w:rPr>
        <w:t>Заявитель</w:t>
      </w:r>
    </w:p>
    <w:tbl>
      <w:tblPr>
        <w:tblW w:w="10915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8"/>
        <w:gridCol w:w="426"/>
        <w:gridCol w:w="8271"/>
      </w:tblGrid>
      <w:tr w:rsidR="00C132BE" w:rsidRPr="00354483" w14:paraId="53516D87" w14:textId="77777777" w:rsidTr="008E0701"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46109" w14:textId="77777777" w:rsidR="00C132BE" w:rsidRPr="00354483" w:rsidRDefault="00C132BE" w:rsidP="00C132BE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B4AA5" w14:textId="77777777" w:rsidR="00C132BE" w:rsidRPr="00354483" w:rsidRDefault="00C132BE" w:rsidP="00C132BE">
            <w:pPr>
              <w:rPr>
                <w:szCs w:val="24"/>
              </w:rPr>
            </w:pP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1B7481" w14:textId="77777777" w:rsidR="00C132BE" w:rsidRPr="00354483" w:rsidRDefault="00C132BE" w:rsidP="00C132BE">
            <w:pPr>
              <w:jc w:val="center"/>
              <w:rPr>
                <w:szCs w:val="24"/>
              </w:rPr>
            </w:pPr>
          </w:p>
        </w:tc>
      </w:tr>
      <w:tr w:rsidR="00C132BE" w:rsidRPr="00354483" w14:paraId="336F4DA0" w14:textId="77777777" w:rsidTr="008E0701"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75E3A6C3" w14:textId="77777777" w:rsidR="00C132BE" w:rsidRPr="00354483" w:rsidRDefault="00C132BE" w:rsidP="00C132BE">
            <w:pPr>
              <w:jc w:val="center"/>
              <w:rPr>
                <w:szCs w:val="24"/>
              </w:rPr>
            </w:pPr>
            <w:r w:rsidRPr="00354483">
              <w:rPr>
                <w:szCs w:val="24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981750F" w14:textId="77777777" w:rsidR="00C132BE" w:rsidRPr="00354483" w:rsidRDefault="00C132BE" w:rsidP="00C132BE">
            <w:pPr>
              <w:rPr>
                <w:szCs w:val="24"/>
              </w:rPr>
            </w:pPr>
          </w:p>
        </w:tc>
        <w:tc>
          <w:tcPr>
            <w:tcW w:w="8271" w:type="dxa"/>
            <w:tcBorders>
              <w:top w:val="nil"/>
              <w:left w:val="nil"/>
              <w:bottom w:val="nil"/>
              <w:right w:val="nil"/>
            </w:tcBorders>
          </w:tcPr>
          <w:p w14:paraId="3674A1C8" w14:textId="77777777" w:rsidR="00C132BE" w:rsidRPr="00354483" w:rsidRDefault="00C132BE" w:rsidP="00C132BE">
            <w:pPr>
              <w:jc w:val="center"/>
              <w:rPr>
                <w:szCs w:val="24"/>
              </w:rPr>
            </w:pPr>
            <w:r w:rsidRPr="00354483">
              <w:rPr>
                <w:szCs w:val="24"/>
              </w:rPr>
              <w:t>(И.О. Фамилия)</w:t>
            </w:r>
          </w:p>
        </w:tc>
      </w:tr>
    </w:tbl>
    <w:p w14:paraId="6BCB6352" w14:textId="77777777" w:rsidR="00C132BE" w:rsidRPr="00354483" w:rsidRDefault="00C132BE" w:rsidP="00C132BE">
      <w:pPr>
        <w:rPr>
          <w:b/>
          <w:i/>
          <w:szCs w:val="24"/>
        </w:rPr>
      </w:pPr>
      <w:r w:rsidRPr="00354483">
        <w:rPr>
          <w:b/>
          <w:i/>
          <w:szCs w:val="24"/>
        </w:rPr>
        <w:t>Заявку принял</w:t>
      </w:r>
    </w:p>
    <w:tbl>
      <w:tblPr>
        <w:tblW w:w="10915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6"/>
        <w:gridCol w:w="142"/>
        <w:gridCol w:w="1326"/>
        <w:gridCol w:w="284"/>
        <w:gridCol w:w="5527"/>
      </w:tblGrid>
      <w:tr w:rsidR="00C132BE" w:rsidRPr="00354483" w14:paraId="5F2661A9" w14:textId="77777777" w:rsidTr="008E0701"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E2C02" w14:textId="77777777" w:rsidR="00C132BE" w:rsidRPr="00354483" w:rsidRDefault="00C132BE" w:rsidP="00C132BE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B463B" w14:textId="77777777" w:rsidR="00C132BE" w:rsidRPr="00354483" w:rsidRDefault="00C132BE" w:rsidP="00C132BE">
            <w:pPr>
              <w:rPr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2228DC" w14:textId="77777777" w:rsidR="00C132BE" w:rsidRPr="00354483" w:rsidRDefault="00C132BE" w:rsidP="00C132BE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6818D" w14:textId="77777777" w:rsidR="00C132BE" w:rsidRPr="00354483" w:rsidRDefault="00C132BE" w:rsidP="00C132BE">
            <w:pPr>
              <w:rPr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24BAFE" w14:textId="77777777" w:rsidR="00C132BE" w:rsidRPr="00354483" w:rsidRDefault="00C132BE" w:rsidP="00C132BE">
            <w:pPr>
              <w:jc w:val="center"/>
              <w:rPr>
                <w:szCs w:val="24"/>
              </w:rPr>
            </w:pPr>
          </w:p>
        </w:tc>
      </w:tr>
      <w:tr w:rsidR="00C132BE" w:rsidRPr="00354483" w14:paraId="1AE0C0A2" w14:textId="77777777" w:rsidTr="008E0701"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14:paraId="5E7D83DC" w14:textId="77777777" w:rsidR="00C132BE" w:rsidRPr="00354483" w:rsidRDefault="00C132BE" w:rsidP="00C132BE">
            <w:pPr>
              <w:jc w:val="center"/>
              <w:rPr>
                <w:szCs w:val="24"/>
              </w:rPr>
            </w:pPr>
            <w:r w:rsidRPr="00354483">
              <w:rPr>
                <w:szCs w:val="24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38653E" w14:textId="77777777" w:rsidR="00C132BE" w:rsidRPr="00354483" w:rsidRDefault="00C132BE" w:rsidP="00C132BE">
            <w:pPr>
              <w:rPr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5E90B897" w14:textId="77777777" w:rsidR="00C132BE" w:rsidRPr="00354483" w:rsidRDefault="00C132BE" w:rsidP="00C132BE">
            <w:pPr>
              <w:jc w:val="center"/>
              <w:rPr>
                <w:szCs w:val="24"/>
              </w:rPr>
            </w:pPr>
            <w:r w:rsidRPr="00354483">
              <w:rPr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06541E" w14:textId="77777777" w:rsidR="00C132BE" w:rsidRPr="00354483" w:rsidRDefault="00C132BE" w:rsidP="00C132BE">
            <w:pPr>
              <w:rPr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14:paraId="1AD5E5E2" w14:textId="77777777" w:rsidR="00C132BE" w:rsidRPr="00354483" w:rsidRDefault="00C132BE" w:rsidP="008E0701">
            <w:pPr>
              <w:jc w:val="center"/>
              <w:rPr>
                <w:szCs w:val="24"/>
              </w:rPr>
            </w:pPr>
            <w:r w:rsidRPr="00354483">
              <w:rPr>
                <w:szCs w:val="24"/>
              </w:rPr>
              <w:t>(И.О. Фамилия)</w:t>
            </w:r>
          </w:p>
        </w:tc>
      </w:tr>
    </w:tbl>
    <w:p w14:paraId="3D39D5EC" w14:textId="6F2C2BD0" w:rsidR="00C132BE" w:rsidRPr="00354483" w:rsidRDefault="008B1011" w:rsidP="00C132BE">
      <w:pPr>
        <w:jc w:val="center"/>
        <w:rPr>
          <w:i/>
          <w:sz w:val="14"/>
          <w:szCs w:val="24"/>
          <w:vertAlign w:val="subscript"/>
        </w:rPr>
      </w:pPr>
      <w:bookmarkStart w:id="0" w:name="_GoBack"/>
      <w:r>
        <w:rPr>
          <w:i/>
          <w:noProof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EE5A3" wp14:editId="69C0564B">
                <wp:simplePos x="0" y="0"/>
                <wp:positionH relativeFrom="column">
                  <wp:posOffset>-40640</wp:posOffset>
                </wp:positionH>
                <wp:positionV relativeFrom="paragraph">
                  <wp:posOffset>140335</wp:posOffset>
                </wp:positionV>
                <wp:extent cx="69723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11.05pt" to="545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" strokecolor="black [3213]">
                <v:stroke dashstyle="dash"/>
              </v:line>
            </w:pict>
          </mc:Fallback>
        </mc:AlternateContent>
      </w:r>
      <w:bookmarkEnd w:id="0"/>
      <w:r w:rsidR="00C132BE" w:rsidRPr="00354483">
        <w:rPr>
          <w:i/>
          <w:szCs w:val="24"/>
          <w:vertAlign w:val="subscript"/>
        </w:rPr>
        <w:t>(линия отрыва)</w:t>
      </w:r>
    </w:p>
    <w:p w14:paraId="415FBA9D" w14:textId="42AC830C" w:rsidR="008E0701" w:rsidRDefault="008E0701" w:rsidP="00C132BE">
      <w:pPr>
        <w:rPr>
          <w:b/>
        </w:rPr>
      </w:pPr>
    </w:p>
    <w:p w14:paraId="356ECD4C" w14:textId="77777777" w:rsidR="004B1E09" w:rsidRDefault="00C132BE" w:rsidP="00C132BE">
      <w:pPr>
        <w:rPr>
          <w:b/>
        </w:rPr>
      </w:pPr>
      <w:r w:rsidRPr="00354483">
        <w:rPr>
          <w:b/>
        </w:rPr>
        <w:t>Заявка о заключении договора о подключении в рамках догазификации на жилой дом</w:t>
      </w:r>
      <w:r w:rsidR="004B1E09">
        <w:rPr>
          <w:b/>
        </w:rPr>
        <w:t xml:space="preserve"> по адресу: __________________</w:t>
      </w:r>
    </w:p>
    <w:p w14:paraId="13BFFB92" w14:textId="77777777" w:rsidR="00C15121" w:rsidRPr="00C15121" w:rsidRDefault="00C15121" w:rsidP="00C132BE">
      <w:pPr>
        <w:rPr>
          <w:b/>
          <w:sz w:val="10"/>
        </w:rPr>
      </w:pPr>
    </w:p>
    <w:p w14:paraId="6ED08337" w14:textId="3F0D5A10" w:rsidR="00C132BE" w:rsidRDefault="004B1E09" w:rsidP="00C132BE">
      <w:pPr>
        <w:rPr>
          <w:b/>
        </w:rPr>
      </w:pPr>
      <w:r>
        <w:rPr>
          <w:b/>
        </w:rPr>
        <w:t>________________________________________________</w:t>
      </w:r>
      <w:r w:rsidR="00C132BE" w:rsidRPr="00354483">
        <w:rPr>
          <w:b/>
        </w:rPr>
        <w:t xml:space="preserve"> </w:t>
      </w:r>
      <w:proofErr w:type="gramStart"/>
      <w:r w:rsidR="00C132BE" w:rsidRPr="00354483">
        <w:rPr>
          <w:b/>
        </w:rPr>
        <w:t>принята</w:t>
      </w:r>
      <w:proofErr w:type="gramEnd"/>
      <w:r w:rsidR="00C132BE" w:rsidRPr="00354483">
        <w:rPr>
          <w:b/>
        </w:rPr>
        <w:t xml:space="preserve"> «_______»_________________ 2021 г.</w:t>
      </w:r>
      <w:r w:rsidR="00C132BE" w:rsidRPr="00354483">
        <w:rPr>
          <w:b/>
          <w:i/>
        </w:rPr>
        <w:t xml:space="preserve">  </w:t>
      </w:r>
      <w:r w:rsidR="008E0701">
        <w:rPr>
          <w:b/>
          <w:i/>
        </w:rPr>
        <w:t xml:space="preserve">   </w:t>
      </w:r>
      <w:r w:rsidR="00C132BE" w:rsidRPr="00354483">
        <w:rPr>
          <w:b/>
        </w:rPr>
        <w:t xml:space="preserve">Заявку принял: </w:t>
      </w:r>
    </w:p>
    <w:p w14:paraId="1ED56C8C" w14:textId="77777777" w:rsidR="00C15121" w:rsidRPr="00C15121" w:rsidRDefault="00C15121" w:rsidP="00C132BE">
      <w:pPr>
        <w:rPr>
          <w:b/>
          <w:sz w:val="16"/>
        </w:rPr>
      </w:pPr>
    </w:p>
    <w:tbl>
      <w:tblPr>
        <w:tblW w:w="10915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6"/>
        <w:gridCol w:w="142"/>
        <w:gridCol w:w="1326"/>
        <w:gridCol w:w="284"/>
        <w:gridCol w:w="5527"/>
      </w:tblGrid>
      <w:tr w:rsidR="00C132BE" w:rsidRPr="00354483" w14:paraId="4ADB382D" w14:textId="77777777" w:rsidTr="008E0701"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89FC87" w14:textId="77777777" w:rsidR="00C132BE" w:rsidRPr="00354483" w:rsidRDefault="00C132BE" w:rsidP="00C132BE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9A48D" w14:textId="77777777" w:rsidR="00C132BE" w:rsidRPr="00354483" w:rsidRDefault="00C132BE" w:rsidP="00C132BE"/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AA970" w14:textId="77777777" w:rsidR="00C132BE" w:rsidRPr="00354483" w:rsidRDefault="00C132BE" w:rsidP="00C132B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2FD0A" w14:textId="77777777" w:rsidR="00C132BE" w:rsidRPr="00354483" w:rsidRDefault="00C132BE" w:rsidP="00C132BE"/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229D2" w14:textId="77777777" w:rsidR="00C132BE" w:rsidRPr="00354483" w:rsidRDefault="00C132BE" w:rsidP="00C132BE"/>
        </w:tc>
      </w:tr>
      <w:tr w:rsidR="00C132BE" w:rsidRPr="00354483" w14:paraId="434DBCA1" w14:textId="77777777" w:rsidTr="008E0701"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14:paraId="5706FCD9" w14:textId="77777777" w:rsidR="00C132BE" w:rsidRPr="00354483" w:rsidRDefault="00C132BE" w:rsidP="00C132BE">
            <w:pPr>
              <w:jc w:val="center"/>
            </w:pPr>
            <w:r w:rsidRPr="00354483"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1EFD41" w14:textId="77777777" w:rsidR="00C132BE" w:rsidRPr="00354483" w:rsidRDefault="00C132BE" w:rsidP="00C132BE"/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39E67A16" w14:textId="77777777" w:rsidR="00C132BE" w:rsidRPr="00354483" w:rsidRDefault="00C132BE" w:rsidP="00C132BE">
            <w:pPr>
              <w:jc w:val="center"/>
            </w:pPr>
            <w:r w:rsidRPr="00354483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E65ECE" w14:textId="77777777" w:rsidR="00C132BE" w:rsidRPr="00354483" w:rsidRDefault="00C132BE" w:rsidP="00C132BE"/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14:paraId="75CFE33E" w14:textId="77777777" w:rsidR="00C132BE" w:rsidRPr="00354483" w:rsidRDefault="00C132BE" w:rsidP="008E0701">
            <w:pPr>
              <w:jc w:val="center"/>
            </w:pPr>
            <w:r w:rsidRPr="00354483">
              <w:t>(И.О. Фамилия)</w:t>
            </w:r>
          </w:p>
        </w:tc>
      </w:tr>
    </w:tbl>
    <w:p w14:paraId="1EC6D5FA" w14:textId="688E7D6C" w:rsidR="00710D89" w:rsidRPr="00A4214C" w:rsidRDefault="00710D89" w:rsidP="008E0701">
      <w:pPr>
        <w:rPr>
          <w:szCs w:val="24"/>
        </w:rPr>
      </w:pPr>
    </w:p>
    <w:sectPr w:rsidR="00710D89" w:rsidRPr="00A4214C" w:rsidSect="00C15121">
      <w:pgSz w:w="11907" w:h="16840" w:code="9"/>
      <w:pgMar w:top="426" w:right="425" w:bottom="142" w:left="709" w:header="397" w:footer="5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80C1F" w14:textId="77777777" w:rsidR="00531D82" w:rsidRDefault="00531D82" w:rsidP="0090594D">
      <w:r>
        <w:separator/>
      </w:r>
    </w:p>
  </w:endnote>
  <w:endnote w:type="continuationSeparator" w:id="0">
    <w:p w14:paraId="1A9CDE7D" w14:textId="77777777" w:rsidR="00531D82" w:rsidRDefault="00531D82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6025D" w14:textId="77777777" w:rsidR="00531D82" w:rsidRDefault="00531D82" w:rsidP="0090594D">
      <w:r>
        <w:separator/>
      </w:r>
    </w:p>
  </w:footnote>
  <w:footnote w:type="continuationSeparator" w:id="0">
    <w:p w14:paraId="61C3799D" w14:textId="77777777" w:rsidR="00531D82" w:rsidRDefault="00531D82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0118AB"/>
    <w:rsid w:val="00090A75"/>
    <w:rsid w:val="00093D42"/>
    <w:rsid w:val="001149AB"/>
    <w:rsid w:val="00136380"/>
    <w:rsid w:val="00153500"/>
    <w:rsid w:val="0018064A"/>
    <w:rsid w:val="00184C25"/>
    <w:rsid w:val="00187841"/>
    <w:rsid w:val="001D0F70"/>
    <w:rsid w:val="001D5F50"/>
    <w:rsid w:val="002202BE"/>
    <w:rsid w:val="002C4CE1"/>
    <w:rsid w:val="00354483"/>
    <w:rsid w:val="00387C2F"/>
    <w:rsid w:val="003979F2"/>
    <w:rsid w:val="003A7C66"/>
    <w:rsid w:val="003B3AF9"/>
    <w:rsid w:val="003D66CC"/>
    <w:rsid w:val="00434CE1"/>
    <w:rsid w:val="00460580"/>
    <w:rsid w:val="00471CC8"/>
    <w:rsid w:val="00493364"/>
    <w:rsid w:val="004934FF"/>
    <w:rsid w:val="004B1E09"/>
    <w:rsid w:val="004B4A44"/>
    <w:rsid w:val="0050725E"/>
    <w:rsid w:val="00531D82"/>
    <w:rsid w:val="0054207B"/>
    <w:rsid w:val="005B24BB"/>
    <w:rsid w:val="005F0E02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A2187"/>
    <w:rsid w:val="008B1011"/>
    <w:rsid w:val="008C1740"/>
    <w:rsid w:val="008D767C"/>
    <w:rsid w:val="008E0701"/>
    <w:rsid w:val="0090594D"/>
    <w:rsid w:val="00953781"/>
    <w:rsid w:val="00963066"/>
    <w:rsid w:val="009751A0"/>
    <w:rsid w:val="00983DB1"/>
    <w:rsid w:val="009D6411"/>
    <w:rsid w:val="00A0670D"/>
    <w:rsid w:val="00A4214C"/>
    <w:rsid w:val="00A96DC7"/>
    <w:rsid w:val="00AA0590"/>
    <w:rsid w:val="00AB42F9"/>
    <w:rsid w:val="00AD07E7"/>
    <w:rsid w:val="00AE3585"/>
    <w:rsid w:val="00B00CB0"/>
    <w:rsid w:val="00B1133D"/>
    <w:rsid w:val="00B228C9"/>
    <w:rsid w:val="00B26EAE"/>
    <w:rsid w:val="00BA4973"/>
    <w:rsid w:val="00BB078A"/>
    <w:rsid w:val="00C017B0"/>
    <w:rsid w:val="00C132BE"/>
    <w:rsid w:val="00C15121"/>
    <w:rsid w:val="00C306A4"/>
    <w:rsid w:val="00C42A06"/>
    <w:rsid w:val="00C97A16"/>
    <w:rsid w:val="00CA13FD"/>
    <w:rsid w:val="00CC17D1"/>
    <w:rsid w:val="00D8677F"/>
    <w:rsid w:val="00DA779C"/>
    <w:rsid w:val="00DF17FA"/>
    <w:rsid w:val="00E03516"/>
    <w:rsid w:val="00E06678"/>
    <w:rsid w:val="00E12DE2"/>
    <w:rsid w:val="00E13421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table" w:styleId="ab">
    <w:name w:val="Table Grid"/>
    <w:basedOn w:val="a1"/>
    <w:uiPriority w:val="59"/>
    <w:rsid w:val="0035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table" w:styleId="ab">
    <w:name w:val="Table Grid"/>
    <w:basedOn w:val="a1"/>
    <w:uiPriority w:val="59"/>
    <w:rsid w:val="0035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102D-C066-4DB2-8675-F4869AD1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4</Words>
  <Characters>4345</Characters>
  <Application>Microsoft Office Word</Application>
  <DocSecurity>0</DocSecurity>
  <Lines>12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Лыжина Марина Сергеевна</cp:lastModifiedBy>
  <cp:revision>8</cp:revision>
  <cp:lastPrinted>2021-07-21T09:22:00Z</cp:lastPrinted>
  <dcterms:created xsi:type="dcterms:W3CDTF">2021-07-21T06:12:00Z</dcterms:created>
  <dcterms:modified xsi:type="dcterms:W3CDTF">2021-07-21T09:55:00Z</dcterms:modified>
</cp:coreProperties>
</file>